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自然·作文启智大全  中学卷  2  鸟类昆虫·观察篇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自然·作文启智大全  中学卷  2  鸟类昆虫·观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63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与自然·作文启智大全  中学卷  2  鸟类昆虫·观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